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29" w:rsidRPr="009F5E59" w:rsidRDefault="00577A4E" w:rsidP="00953B09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住宅まちづくり部</w:t>
      </w:r>
    </w:p>
    <w:p w:rsidR="00953B09" w:rsidRPr="009F5E59" w:rsidRDefault="009E30F4" w:rsidP="00953B09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30</w:t>
      </w:r>
      <w:r w:rsidR="00953B09"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年度の部局運営にあたって</w:t>
      </w:r>
    </w:p>
    <w:p w:rsidR="009E30F4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住まいとまちづくり、都市空間の創造を通じて、府民の安全・安心、活力ある生活を生み出し、府民の幸せを実現することは、住宅まちづくり部の基本的な使命です。『大阪に住まう』府民の幸せの実現に向け、「魅力的な都市空間の創造」、「安全・安心の確保」の観点から施策を推進し、「豊かな大阪」をめざします。</w:t>
      </w:r>
    </w:p>
    <w:p w:rsidR="009E30F4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   住宅まちづくり部は、次の５つの基本的な考え方を基に行政を進めます。</w:t>
      </w:r>
    </w:p>
    <w:p w:rsidR="009E30F4" w:rsidRPr="009F5E59" w:rsidRDefault="009E30F4" w:rsidP="009F5E59">
      <w:pPr>
        <w:ind w:left="2940" w:hangingChars="1400" w:hanging="294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○都市空間創造･･････････グランドデザイン・大阪、グランドデザイン・大阪都市圏等、地域の活力と魅力、安全と安心の向上</w:t>
      </w:r>
    </w:p>
    <w:p w:rsidR="009E30F4" w:rsidRPr="009F5E59" w:rsidRDefault="009E30F4" w:rsidP="009F5E59">
      <w:pPr>
        <w:ind w:left="630" w:hangingChars="300" w:hanging="63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○建築指導･･････････････建築確認、開発許可、福祉のまちづくり、安全・衛生の確保</w:t>
      </w:r>
    </w:p>
    <w:p w:rsidR="009E30F4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○営繕･･････････････････府有建築物の耐震化、環境配慮</w:t>
      </w:r>
    </w:p>
    <w:p w:rsidR="009E30F4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○住宅・府営住宅･････････住宅政策の構築、府営住宅等の運営・活用</w:t>
      </w:r>
    </w:p>
    <w:p w:rsidR="009E30F4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○建設業・宅建業等振興･･･建設業・宅建業等の健全な振興</w:t>
      </w:r>
    </w:p>
    <w:p w:rsidR="009E30F4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これらの基本的な考え方に基づき、定住魅力ある都市空間の創造に向け、市町村と連携をしながら、民主導による取組みを促進します。施策推進に当たっては、需要者側の視点に立ち、前例踏襲にとらわれない新たな発想でスピード感を持って取り組みます。こうした部局運営の実現に向け、効率的な組織運営やリスクマネジメント、若手職員の育成等を進めます。</w:t>
      </w:r>
    </w:p>
    <w:p w:rsidR="00577A4E" w:rsidRPr="009F5E59" w:rsidRDefault="009E30F4" w:rsidP="009E30F4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今年度は、このような方針のもと、引き続き、以下の５テーマについて、重点的に施策を推進いたします。</w:t>
      </w:r>
    </w:p>
    <w:p w:rsidR="009E30F4" w:rsidRPr="009F5E59" w:rsidRDefault="009E30F4" w:rsidP="00577A4E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テーマ</w:t>
      </w:r>
    </w:p>
    <w:p w:rsidR="009F569B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  <w:r w:rsidR="00577A4E"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活力と魅力ある都市空間の創造</w:t>
      </w:r>
    </w:p>
    <w:p w:rsidR="009F569B" w:rsidRPr="009F5E59" w:rsidRDefault="00577A4E" w:rsidP="009F5E59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減災に繋げる災害に強い住まいと都市の形成</w:t>
      </w:r>
    </w:p>
    <w:p w:rsidR="009F569B" w:rsidRPr="009F5E59" w:rsidRDefault="00577A4E" w:rsidP="009F5E59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安心・魅力ある住まいの実現</w:t>
      </w:r>
    </w:p>
    <w:p w:rsidR="009F569B" w:rsidRPr="009F5E59" w:rsidRDefault="00577A4E" w:rsidP="009F5E59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府営住宅資産の運営・活用</w:t>
      </w:r>
    </w:p>
    <w:p w:rsidR="009F569B" w:rsidRPr="009F5E59" w:rsidRDefault="00577A4E" w:rsidP="009F5E59">
      <w:pPr>
        <w:ind w:firstLineChars="100" w:firstLine="210"/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建築物の質の向上と安全性確保</w:t>
      </w:r>
    </w:p>
    <w:p w:rsidR="009E30F4" w:rsidRPr="009F5E59" w:rsidRDefault="009E30F4" w:rsidP="009F5E59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p w:rsidR="00577A4E" w:rsidRPr="009F5E59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住宅まちづくり部の施策概要と</w:t>
      </w:r>
      <w:r w:rsidR="009E30F4"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30</w:t>
      </w: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年度の主な取組み</w:t>
      </w:r>
    </w:p>
    <w:p w:rsidR="00577A4E" w:rsidRPr="009F5E59" w:rsidRDefault="00577A4E" w:rsidP="009F5E59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活力と魅力ある都市空間の創造</w:t>
      </w:r>
    </w:p>
    <w:p w:rsidR="009F569B" w:rsidRPr="009F5E59" w:rsidRDefault="00577A4E" w:rsidP="009F5E59">
      <w:pPr>
        <w:ind w:firstLineChars="200" w:firstLine="4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圧倒的な魅力を備えた都市空間の創造</w:t>
      </w:r>
    </w:p>
    <w:p w:rsidR="00577A4E" w:rsidRPr="009F5E59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</w:t>
      </w:r>
      <w:r w:rsidR="009E30F4"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「グランドデザイン・大阪」の推進</w:t>
      </w:r>
    </w:p>
    <w:p w:rsidR="00577A4E" w:rsidRPr="009F5E59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「グランドデザイン・大阪都市圏」の推進</w:t>
      </w:r>
    </w:p>
    <w:p w:rsidR="009F569B" w:rsidRPr="009F5E59" w:rsidRDefault="00577A4E" w:rsidP="009F5E59">
      <w:pPr>
        <w:ind w:firstLineChars="200" w:firstLine="4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多様な人々が住まい、訪れる居住魅力あふれる都市の創造</w:t>
      </w:r>
    </w:p>
    <w:p w:rsidR="00577A4E" w:rsidRPr="009F5E59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「住まうビジョン・大阪」の推進</w:t>
      </w:r>
    </w:p>
    <w:p w:rsidR="009F569B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「都市景観ビジョン・大阪」の推進</w:t>
      </w:r>
    </w:p>
    <w:p w:rsidR="009F569B" w:rsidRPr="009F5E59" w:rsidRDefault="00577A4E" w:rsidP="009F5E59">
      <w:pPr>
        <w:ind w:firstLineChars="200" w:firstLine="4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lastRenderedPageBreak/>
        <w:t>地域創造の推進</w:t>
      </w:r>
    </w:p>
    <w:p w:rsidR="00577A4E" w:rsidRPr="009F5E59" w:rsidRDefault="00577A4E" w:rsidP="009F5E59">
      <w:pPr>
        <w:ind w:firstLineChars="300" w:firstLine="63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千里・泉北ニュータウンの再生</w:t>
      </w:r>
    </w:p>
    <w:p w:rsidR="00577A4E" w:rsidRPr="009F5E59" w:rsidRDefault="00577A4E" w:rsidP="009F5E59">
      <w:pPr>
        <w:ind w:firstLineChars="300" w:firstLine="63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彩都における新たな都市魅力の創出</w:t>
      </w:r>
    </w:p>
    <w:p w:rsidR="00577A4E" w:rsidRPr="009F5E59" w:rsidRDefault="00577A4E" w:rsidP="009F5E59">
      <w:pPr>
        <w:ind w:firstLineChars="300" w:firstLine="63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りんくうタウンの活性化</w:t>
      </w:r>
    </w:p>
    <w:p w:rsidR="00577A4E" w:rsidRPr="009F5E59" w:rsidRDefault="00577A4E" w:rsidP="009F5E59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減災に繋げる災害に強い住まいと都市の形成</w:t>
      </w:r>
    </w:p>
    <w:p w:rsidR="009F569B" w:rsidRPr="009F5E59" w:rsidRDefault="00577A4E" w:rsidP="009F5E59">
      <w:pPr>
        <w:ind w:firstLineChars="200" w:firstLine="4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災害に強い都市構造の形成　</w:t>
      </w:r>
    </w:p>
    <w:p w:rsidR="00577A4E" w:rsidRPr="009F5E59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地震時等に著しく危険な密集市街地の解消</w:t>
      </w:r>
    </w:p>
    <w:p w:rsidR="009F569B" w:rsidRPr="009F5E59" w:rsidRDefault="00577A4E" w:rsidP="009F5E59">
      <w:pPr>
        <w:ind w:firstLineChars="200" w:firstLine="4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住宅・建築物の耐震化の促進　</w:t>
      </w: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</w:p>
    <w:p w:rsidR="00577A4E" w:rsidRPr="009F5E59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民間住宅･建築物の耐震化</w:t>
      </w:r>
    </w:p>
    <w:p w:rsidR="00577A4E" w:rsidRPr="009F5E59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府有建築物の耐震化</w:t>
      </w:r>
    </w:p>
    <w:p w:rsidR="00577A4E" w:rsidRPr="009F5E59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長周期地震動対策の促進</w:t>
      </w:r>
    </w:p>
    <w:p w:rsidR="009F569B" w:rsidRPr="009F5E59" w:rsidRDefault="00577A4E" w:rsidP="009F5E59">
      <w:pPr>
        <w:ind w:firstLineChars="200" w:firstLine="4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災害時の応急対策の整備</w:t>
      </w:r>
    </w:p>
    <w:p w:rsidR="00577A4E" w:rsidRPr="009F5E59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大規模災害時における民間と連携した体制整備</w:t>
      </w:r>
    </w:p>
    <w:p w:rsidR="00577A4E" w:rsidRPr="009F5E59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応急危険度判定制度の体制の充実</w:t>
      </w:r>
    </w:p>
    <w:p w:rsidR="00577A4E" w:rsidRPr="009F5E59" w:rsidRDefault="00577A4E" w:rsidP="009F5E59">
      <w:pPr>
        <w:ind w:firstLineChars="100" w:firstLine="210"/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安心・魅力ある住まいの実現</w:t>
      </w:r>
    </w:p>
    <w:p w:rsidR="009E30F4" w:rsidRPr="009F5E59" w:rsidRDefault="009E30F4" w:rsidP="009F5E59">
      <w:pPr>
        <w:ind w:firstLineChars="200" w:firstLine="42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空家等を積極的に活用した地域の価値・魅力の向上</w:t>
      </w:r>
    </w:p>
    <w:p w:rsidR="009E30F4" w:rsidRPr="009F5E59" w:rsidRDefault="009E30F4" w:rsidP="009F5E59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　「空家総合戦略・大阪」の推進</w:t>
      </w:r>
    </w:p>
    <w:p w:rsidR="009E30F4" w:rsidRPr="009F5E59" w:rsidRDefault="009E30F4" w:rsidP="009F5E59">
      <w:pPr>
        <w:ind w:firstLineChars="200" w:firstLine="42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安心して住まいを確保できる環境整備 </w:t>
      </w:r>
    </w:p>
    <w:p w:rsidR="009E30F4" w:rsidRPr="009F5E59" w:rsidRDefault="009E30F4" w:rsidP="009F5E59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  　住宅確保要配慮者の居住の安定確保</w:t>
      </w:r>
    </w:p>
    <w:p w:rsidR="009E30F4" w:rsidRPr="009F5E59" w:rsidRDefault="009E30F4" w:rsidP="009F5E59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  　分譲マンションの適正な管理の促進</w:t>
      </w:r>
    </w:p>
    <w:p w:rsidR="009E30F4" w:rsidRPr="009F5E59" w:rsidRDefault="009E30F4" w:rsidP="009F5E59">
      <w:pPr>
        <w:ind w:firstLineChars="200" w:firstLine="42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健全な建設業・宅地建物取引業の振興</w:t>
      </w:r>
    </w:p>
    <w:p w:rsidR="009E30F4" w:rsidRPr="009F5E59" w:rsidRDefault="009E30F4" w:rsidP="009F5E59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　建設業者等の犯罪履歴調査の実施</w:t>
      </w:r>
    </w:p>
    <w:p w:rsidR="009E30F4" w:rsidRPr="009F5E59" w:rsidRDefault="009E30F4" w:rsidP="009F5E59">
      <w:pPr>
        <w:ind w:firstLineChars="100" w:firstLine="21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　建設職人基本法に基づく計画の策定</w:t>
      </w:r>
    </w:p>
    <w:p w:rsidR="009E30F4" w:rsidRPr="009F5E59" w:rsidRDefault="009E30F4" w:rsidP="009F5E59">
      <w:pPr>
        <w:ind w:firstLineChars="200" w:firstLine="420"/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土地取引等における差別の解消</w:t>
      </w:r>
    </w:p>
    <w:p w:rsidR="009E30F4" w:rsidRPr="009F5E59" w:rsidRDefault="009E30F4" w:rsidP="009F5E59">
      <w:pPr>
        <w:ind w:firstLineChars="100" w:firstLine="210"/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　宅地建物取引業者の人権意識の向上</w:t>
      </w:r>
    </w:p>
    <w:p w:rsidR="009E30F4" w:rsidRPr="009F5E59" w:rsidRDefault="009E30F4" w:rsidP="009F5E59">
      <w:pPr>
        <w:ind w:firstLineChars="300" w:firstLine="630"/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府民などへの啓発</w:t>
      </w:r>
    </w:p>
    <w:p w:rsidR="00577A4E" w:rsidRPr="009F5E59" w:rsidRDefault="00577A4E" w:rsidP="009F5E59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建築物の質の向上と安全性確保</w:t>
      </w:r>
    </w:p>
    <w:p w:rsidR="009E30F4" w:rsidRPr="009F5E59" w:rsidRDefault="009E30F4" w:rsidP="009F5E59">
      <w:pPr>
        <w:ind w:firstLineChars="200" w:firstLine="4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環境に優しい建築物の整備促進</w:t>
      </w:r>
    </w:p>
    <w:p w:rsidR="009E30F4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府有建築物への省エネ・新エネ設備の導入</w:t>
      </w:r>
    </w:p>
    <w:p w:rsidR="009E30F4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環境に配慮した民間住宅・建築物への誘導</w:t>
      </w:r>
    </w:p>
    <w:p w:rsidR="009E30F4" w:rsidRPr="009F5E59" w:rsidRDefault="009E30F4" w:rsidP="009F5E59">
      <w:pPr>
        <w:ind w:firstLineChars="200" w:firstLine="4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誰もが安心して生活・移動できる環境整備促進</w:t>
      </w:r>
    </w:p>
    <w:p w:rsidR="009E30F4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　　</w:t>
      </w: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ユニバーサルデザインのまちづくりの推進</w:t>
      </w:r>
    </w:p>
    <w:p w:rsidR="009E30F4" w:rsidRPr="009F5E59" w:rsidRDefault="009E30F4" w:rsidP="009F5E59">
      <w:pPr>
        <w:ind w:firstLineChars="200" w:firstLine="4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府有建築物、民間建築物におけるマネジメントの実施</w:t>
      </w:r>
    </w:p>
    <w:p w:rsidR="009E30F4" w:rsidRPr="009F5E59" w:rsidRDefault="009E30F4" w:rsidP="009E30F4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建築指導行政の実効性向上</w:t>
      </w:r>
    </w:p>
    <w:p w:rsidR="00577A4E" w:rsidRPr="009F5E59" w:rsidRDefault="009E30F4" w:rsidP="009E30F4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府有建築物の着実な整備推進、長寿命化</w:t>
      </w:r>
    </w:p>
    <w:p w:rsidR="009E30F4" w:rsidRPr="009F5E59" w:rsidRDefault="00665E6F" w:rsidP="00577A4E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これら</w:t>
      </w:r>
      <w:r w:rsid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について、効率的な組織運営・リスクマネジメント・若手職員の育成を図りなが</w:t>
      </w:r>
      <w:r w:rsid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lastRenderedPageBreak/>
        <w:t>ら、</w:t>
      </w:r>
      <w:bookmarkStart w:id="0" w:name="_GoBack"/>
      <w:bookmarkEnd w:id="0"/>
      <w:r w:rsidRPr="009F5E59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市町村と連携あるいは民主導で進めることで、「豊かな大阪（魅力的な都市空間の創造、安全・安心の確保）」の実現を目指す</w:t>
      </w:r>
    </w:p>
    <w:p w:rsidR="00577A4E" w:rsidRPr="009F5E59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p w:rsidR="00C442BC" w:rsidRPr="009F5E59" w:rsidRDefault="00C442BC" w:rsidP="00C442BC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sectPr w:rsidR="00C442BC" w:rsidRPr="009F5E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052"/>
    <w:multiLevelType w:val="hybridMultilevel"/>
    <w:tmpl w:val="82AC632E"/>
    <w:lvl w:ilvl="0" w:tplc="6228F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0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CE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C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67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4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D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A7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57C16"/>
    <w:multiLevelType w:val="hybridMultilevel"/>
    <w:tmpl w:val="4314DB60"/>
    <w:lvl w:ilvl="0" w:tplc="9FEC8A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243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E23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6B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E1D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AE5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03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E33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6C0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91BF9"/>
    <w:multiLevelType w:val="hybridMultilevel"/>
    <w:tmpl w:val="AF9A4B24"/>
    <w:lvl w:ilvl="0" w:tplc="0BD89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89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F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8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45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88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1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A4582"/>
    <w:multiLevelType w:val="hybridMultilevel"/>
    <w:tmpl w:val="7D849594"/>
    <w:lvl w:ilvl="0" w:tplc="C6B6E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00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5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7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E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3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C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08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8F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74BB7"/>
    <w:multiLevelType w:val="hybridMultilevel"/>
    <w:tmpl w:val="BDE228B4"/>
    <w:lvl w:ilvl="0" w:tplc="D9FEA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42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8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21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E0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65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3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6D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81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89"/>
    <w:multiLevelType w:val="hybridMultilevel"/>
    <w:tmpl w:val="1596626C"/>
    <w:lvl w:ilvl="0" w:tplc="2146EE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45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1865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AAC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471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E8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49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87A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4E2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36EA1"/>
    <w:multiLevelType w:val="hybridMultilevel"/>
    <w:tmpl w:val="B77A59E4"/>
    <w:lvl w:ilvl="0" w:tplc="0D68C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008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01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A7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8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EB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1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6F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13166"/>
    <w:multiLevelType w:val="hybridMultilevel"/>
    <w:tmpl w:val="BBDA17BC"/>
    <w:lvl w:ilvl="0" w:tplc="E8640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3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C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64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49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E8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8F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86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86C13"/>
    <w:multiLevelType w:val="hybridMultilevel"/>
    <w:tmpl w:val="DC5AFADA"/>
    <w:lvl w:ilvl="0" w:tplc="32DEB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A3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A4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60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EC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4B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3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D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D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87529"/>
    <w:multiLevelType w:val="hybridMultilevel"/>
    <w:tmpl w:val="D8F0E906"/>
    <w:lvl w:ilvl="0" w:tplc="1B5E3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03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E2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A0A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088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F5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8E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C5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646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C0C23"/>
    <w:multiLevelType w:val="hybridMultilevel"/>
    <w:tmpl w:val="7C74DDB4"/>
    <w:lvl w:ilvl="0" w:tplc="FA16A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A2E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41A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663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C7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209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651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80B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4B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D53AB"/>
    <w:multiLevelType w:val="hybridMultilevel"/>
    <w:tmpl w:val="21B0AF66"/>
    <w:lvl w:ilvl="0" w:tplc="6632E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3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8A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8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42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24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E5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A0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C5A4E"/>
    <w:multiLevelType w:val="hybridMultilevel"/>
    <w:tmpl w:val="5CFED4D6"/>
    <w:lvl w:ilvl="0" w:tplc="C876D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234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AE3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00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883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A6E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46F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8ED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D4440"/>
    <w:multiLevelType w:val="hybridMultilevel"/>
    <w:tmpl w:val="29DC352E"/>
    <w:lvl w:ilvl="0" w:tplc="A98CF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AC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A2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C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2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3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27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2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C1781C"/>
    <w:multiLevelType w:val="hybridMultilevel"/>
    <w:tmpl w:val="43160286"/>
    <w:lvl w:ilvl="0" w:tplc="3D426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7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A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3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AD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D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3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F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94AB6"/>
    <w:multiLevelType w:val="hybridMultilevel"/>
    <w:tmpl w:val="D514D82C"/>
    <w:lvl w:ilvl="0" w:tplc="B5609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C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C7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F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28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421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88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A9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F2712"/>
    <w:multiLevelType w:val="hybridMultilevel"/>
    <w:tmpl w:val="28165274"/>
    <w:lvl w:ilvl="0" w:tplc="A0C2C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72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0D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D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E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69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9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4C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9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7252D"/>
    <w:multiLevelType w:val="hybridMultilevel"/>
    <w:tmpl w:val="DD327DCE"/>
    <w:lvl w:ilvl="0" w:tplc="E17CD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2D1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C19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41B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C1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80D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C11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A6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CEF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53D37"/>
    <w:multiLevelType w:val="hybridMultilevel"/>
    <w:tmpl w:val="2A78C5AA"/>
    <w:lvl w:ilvl="0" w:tplc="85F80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8B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4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7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E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A4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5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2F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9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C735C3"/>
    <w:multiLevelType w:val="hybridMultilevel"/>
    <w:tmpl w:val="843091F4"/>
    <w:lvl w:ilvl="0" w:tplc="CD90C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E8B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C0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A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A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00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AE3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5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BC7728"/>
    <w:multiLevelType w:val="hybridMultilevel"/>
    <w:tmpl w:val="FC8ACDD2"/>
    <w:lvl w:ilvl="0" w:tplc="825C7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09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E0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A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82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D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E2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4F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609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C34E3"/>
    <w:multiLevelType w:val="hybridMultilevel"/>
    <w:tmpl w:val="32B25FB4"/>
    <w:lvl w:ilvl="0" w:tplc="D1E27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074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C8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648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6B8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1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81B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28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63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4C4EAB"/>
    <w:multiLevelType w:val="hybridMultilevel"/>
    <w:tmpl w:val="5296CC0C"/>
    <w:lvl w:ilvl="0" w:tplc="7F127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5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06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C3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40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0A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E2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4B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D11265"/>
    <w:multiLevelType w:val="hybridMultilevel"/>
    <w:tmpl w:val="DD00C322"/>
    <w:lvl w:ilvl="0" w:tplc="AC3AC2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C9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600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019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8B7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3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0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67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3532A4"/>
    <w:multiLevelType w:val="hybridMultilevel"/>
    <w:tmpl w:val="1982F910"/>
    <w:lvl w:ilvl="0" w:tplc="73E0D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E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CF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7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7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016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2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0D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656204"/>
    <w:multiLevelType w:val="hybridMultilevel"/>
    <w:tmpl w:val="0FFC8B36"/>
    <w:lvl w:ilvl="0" w:tplc="28F240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EF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E8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72A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0AB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811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8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16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B5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69590A"/>
    <w:multiLevelType w:val="hybridMultilevel"/>
    <w:tmpl w:val="224415F4"/>
    <w:lvl w:ilvl="0" w:tplc="A13C0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EF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A6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4A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E9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C1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80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85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2B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2"/>
  </w:num>
  <w:num w:numId="5">
    <w:abstractNumId w:val="15"/>
  </w:num>
  <w:num w:numId="6">
    <w:abstractNumId w:val="3"/>
  </w:num>
  <w:num w:numId="7">
    <w:abstractNumId w:val="7"/>
  </w:num>
  <w:num w:numId="8">
    <w:abstractNumId w:val="26"/>
  </w:num>
  <w:num w:numId="9">
    <w:abstractNumId w:val="16"/>
  </w:num>
  <w:num w:numId="10">
    <w:abstractNumId w:val="6"/>
  </w:num>
  <w:num w:numId="11">
    <w:abstractNumId w:val="0"/>
  </w:num>
  <w:num w:numId="12">
    <w:abstractNumId w:val="4"/>
  </w:num>
  <w:num w:numId="13">
    <w:abstractNumId w:val="14"/>
  </w:num>
  <w:num w:numId="14">
    <w:abstractNumId w:val="24"/>
  </w:num>
  <w:num w:numId="15">
    <w:abstractNumId w:val="8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11"/>
  </w:num>
  <w:num w:numId="21">
    <w:abstractNumId w:val="17"/>
  </w:num>
  <w:num w:numId="22">
    <w:abstractNumId w:val="5"/>
  </w:num>
  <w:num w:numId="23">
    <w:abstractNumId w:val="12"/>
  </w:num>
  <w:num w:numId="24">
    <w:abstractNumId w:val="21"/>
  </w:num>
  <w:num w:numId="25">
    <w:abstractNumId w:val="1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32"/>
    <w:rsid w:val="00075CFB"/>
    <w:rsid w:val="0009738D"/>
    <w:rsid w:val="001167F7"/>
    <w:rsid w:val="002E2533"/>
    <w:rsid w:val="00421884"/>
    <w:rsid w:val="00442311"/>
    <w:rsid w:val="00544129"/>
    <w:rsid w:val="00577A4E"/>
    <w:rsid w:val="0058096B"/>
    <w:rsid w:val="00665E6F"/>
    <w:rsid w:val="006D2691"/>
    <w:rsid w:val="008E6732"/>
    <w:rsid w:val="00953B09"/>
    <w:rsid w:val="009E30F4"/>
    <w:rsid w:val="009F569B"/>
    <w:rsid w:val="009F5E59"/>
    <w:rsid w:val="00AA31D8"/>
    <w:rsid w:val="00AB0F1A"/>
    <w:rsid w:val="00C442BC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E30F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E30F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0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9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93F0-DCC8-4A9D-B26F-22500EAF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dcterms:created xsi:type="dcterms:W3CDTF">2018-05-24T06:33:00Z</dcterms:created>
  <dcterms:modified xsi:type="dcterms:W3CDTF">2018-05-24T06:35:00Z</dcterms:modified>
</cp:coreProperties>
</file>